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3D4"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0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15EC"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6.3pt;margin-top:18pt;width:205.2pt;height:54pt;z-index:251657728;mso-position-horizontal-relative:text;mso-position-vertical-relative:text" strokecolor="white">
            <v:textbox style="mso-next-textbox:#_x0000_s1028">
              <w:txbxContent>
                <w:p w:rsidR="00916869" w:rsidRDefault="0091686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:rsidR="00916869" w:rsidRDefault="0091686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916869" w:rsidRDefault="00E90A6E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</w:t>
                  </w:r>
                  <w:r w:rsidR="00916869">
                    <w:rPr>
                      <w:rFonts w:ascii="Times New Roman" w:hAnsi="Times New Roman" w:cs="Times New Roman"/>
                      <w:b/>
                    </w:rPr>
                    <w:t>КНЯЖПОГОСТСКИЙ</w:t>
                  </w:r>
                  <w:r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</w:txbxContent>
            </v:textbox>
          </v:shape>
        </w:pict>
      </w:r>
      <w:r w:rsidR="007815EC">
        <w:rPr>
          <w:sz w:val="26"/>
          <w:szCs w:val="26"/>
        </w:rPr>
        <w:pict>
          <v:shape id="_x0000_s1027" type="#_x0000_t202" style="position:absolute;left:0;text-align:left;margin-left:-9pt;margin-top:9pt;width:205.2pt;height:54pt;z-index:251658752;mso-position-horizontal-relative:text;mso-position-vertical-relative:text" strokecolor="white">
            <v:textbox style="mso-next-textbox:#_x0000_s1027">
              <w:txbxContent>
                <w:p w:rsidR="00916869" w:rsidRDefault="00E90A6E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</w:t>
                  </w:r>
                  <w:r w:rsidR="00916869">
                    <w:rPr>
                      <w:rFonts w:ascii="Times New Roman" w:hAnsi="Times New Roman" w:cs="Times New Roman"/>
                      <w:b/>
                    </w:rPr>
                    <w:t>КНЯЖПОГОСТ</w:t>
                  </w:r>
                  <w:r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916869" w:rsidRDefault="0091686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pStyle w:val="2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ЕНИЕ</w:t>
      </w:r>
    </w:p>
    <w:p w:rsidR="007A7BF8" w:rsidRPr="001473D4" w:rsidRDefault="00681A07" w:rsidP="007A7BF8">
      <w:pPr>
        <w:rPr>
          <w:rFonts w:ascii="Times New Roman" w:hAnsi="Times New Roman" w:cs="Times New Roman"/>
          <w:sz w:val="26"/>
          <w:szCs w:val="26"/>
          <w:u w:val="single"/>
        </w:rPr>
      </w:pPr>
      <w:r w:rsidRPr="001473D4">
        <w:rPr>
          <w:rFonts w:ascii="Times New Roman" w:hAnsi="Times New Roman" w:cs="Times New Roman"/>
          <w:sz w:val="26"/>
          <w:szCs w:val="26"/>
        </w:rPr>
        <w:t xml:space="preserve">от </w:t>
      </w:r>
      <w:r w:rsidR="00E90A6E">
        <w:rPr>
          <w:rFonts w:ascii="Times New Roman" w:hAnsi="Times New Roman" w:cs="Times New Roman"/>
          <w:sz w:val="26"/>
          <w:szCs w:val="26"/>
        </w:rPr>
        <w:t>24</w:t>
      </w:r>
      <w:r w:rsidR="00A93F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враля</w:t>
      </w:r>
      <w:r w:rsidRPr="001473D4">
        <w:rPr>
          <w:rFonts w:ascii="Times New Roman" w:hAnsi="Times New Roman" w:cs="Times New Roman"/>
          <w:sz w:val="26"/>
          <w:szCs w:val="26"/>
        </w:rPr>
        <w:t xml:space="preserve"> 202</w:t>
      </w:r>
      <w:r w:rsidR="00C56989">
        <w:rPr>
          <w:rFonts w:ascii="Times New Roman" w:hAnsi="Times New Roman" w:cs="Times New Roman"/>
          <w:sz w:val="26"/>
          <w:szCs w:val="26"/>
        </w:rPr>
        <w:t>1</w:t>
      </w:r>
      <w:r w:rsidRPr="001473D4">
        <w:rPr>
          <w:rFonts w:ascii="Times New Roman" w:hAnsi="Times New Roman" w:cs="Times New Roman"/>
          <w:sz w:val="26"/>
          <w:szCs w:val="26"/>
        </w:rPr>
        <w:t xml:space="preserve"> г.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B6158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337785">
        <w:rPr>
          <w:rFonts w:ascii="Times New Roman" w:hAnsi="Times New Roman" w:cs="Times New Roman"/>
          <w:sz w:val="26"/>
          <w:szCs w:val="26"/>
        </w:rPr>
        <w:t xml:space="preserve"> </w:t>
      </w:r>
      <w:r w:rsidR="00D14A28">
        <w:rPr>
          <w:rFonts w:ascii="Times New Roman" w:hAnsi="Times New Roman" w:cs="Times New Roman"/>
          <w:sz w:val="26"/>
          <w:szCs w:val="26"/>
        </w:rPr>
        <w:t xml:space="preserve">     </w:t>
      </w:r>
      <w:r w:rsidR="00B61582">
        <w:rPr>
          <w:rFonts w:ascii="Times New Roman" w:hAnsi="Times New Roman" w:cs="Times New Roman"/>
          <w:sz w:val="26"/>
          <w:szCs w:val="26"/>
        </w:rPr>
        <w:t xml:space="preserve">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№ </w:t>
      </w:r>
      <w:r w:rsidR="00E90A6E">
        <w:rPr>
          <w:rFonts w:ascii="Times New Roman" w:hAnsi="Times New Roman" w:cs="Times New Roman"/>
          <w:sz w:val="26"/>
          <w:szCs w:val="26"/>
        </w:rPr>
        <w:t>6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7A7BF8" w:rsidRPr="001473D4" w:rsidTr="006B5B61">
        <w:trPr>
          <w:trHeight w:val="1152"/>
        </w:trPr>
        <w:tc>
          <w:tcPr>
            <w:tcW w:w="5688" w:type="dxa"/>
          </w:tcPr>
          <w:p w:rsidR="007A7BF8" w:rsidRPr="001473D4" w:rsidRDefault="007A7BF8" w:rsidP="007F690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473D4">
              <w:rPr>
                <w:sz w:val="26"/>
                <w:szCs w:val="26"/>
              </w:rPr>
              <w:t xml:space="preserve">О </w:t>
            </w:r>
            <w:r w:rsidR="00337785">
              <w:rPr>
                <w:sz w:val="26"/>
                <w:szCs w:val="26"/>
              </w:rPr>
              <w:t xml:space="preserve">признании утратившими силу </w:t>
            </w:r>
            <w:r w:rsidRPr="001473D4">
              <w:rPr>
                <w:sz w:val="26"/>
                <w:szCs w:val="26"/>
              </w:rPr>
              <w:t>постановлени</w:t>
            </w:r>
            <w:r w:rsidR="00337785">
              <w:rPr>
                <w:sz w:val="26"/>
                <w:szCs w:val="26"/>
              </w:rPr>
              <w:t>й</w:t>
            </w:r>
            <w:r w:rsidRPr="001473D4">
              <w:rPr>
                <w:sz w:val="26"/>
                <w:szCs w:val="26"/>
              </w:rPr>
              <w:t xml:space="preserve"> администрации муниципального район</w:t>
            </w:r>
            <w:r w:rsidR="006A7E47">
              <w:rPr>
                <w:sz w:val="26"/>
                <w:szCs w:val="26"/>
              </w:rPr>
              <w:t>а</w:t>
            </w:r>
            <w:r w:rsidRPr="001473D4">
              <w:rPr>
                <w:sz w:val="26"/>
                <w:szCs w:val="26"/>
              </w:rPr>
              <w:t xml:space="preserve"> </w:t>
            </w:r>
            <w:r w:rsidR="00E90A6E">
              <w:rPr>
                <w:sz w:val="26"/>
                <w:szCs w:val="26"/>
              </w:rPr>
              <w:t>«</w:t>
            </w:r>
            <w:r w:rsidRPr="001473D4">
              <w:rPr>
                <w:sz w:val="26"/>
                <w:szCs w:val="26"/>
              </w:rPr>
              <w:t>Княжпогостский</w:t>
            </w:r>
            <w:r w:rsidR="00E90A6E">
              <w:rPr>
                <w:sz w:val="26"/>
                <w:szCs w:val="26"/>
              </w:rPr>
              <w:t>»</w:t>
            </w:r>
            <w:r w:rsidRPr="001473D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82" w:type="dxa"/>
          </w:tcPr>
          <w:p w:rsidR="007A7BF8" w:rsidRPr="001473D4" w:rsidRDefault="007A7B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7BF8" w:rsidRPr="001473D4" w:rsidRDefault="00337785" w:rsidP="00681A0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окончанием срока реализации </w:t>
      </w:r>
      <w:r w:rsidRPr="001473D4">
        <w:rPr>
          <w:sz w:val="26"/>
          <w:szCs w:val="26"/>
        </w:rPr>
        <w:t xml:space="preserve">муниципальной программы </w:t>
      </w:r>
      <w:r w:rsidR="00E90A6E">
        <w:rPr>
          <w:sz w:val="26"/>
          <w:szCs w:val="26"/>
        </w:rPr>
        <w:t>«</w:t>
      </w:r>
      <w:r w:rsidRPr="001473D4">
        <w:rPr>
          <w:sz w:val="26"/>
          <w:szCs w:val="26"/>
        </w:rPr>
        <w:t>Безопасность жизнедеятельности и социальн</w:t>
      </w:r>
      <w:r>
        <w:rPr>
          <w:sz w:val="26"/>
          <w:szCs w:val="26"/>
        </w:rPr>
        <w:t>ая</w:t>
      </w:r>
      <w:r w:rsidRPr="001473D4">
        <w:rPr>
          <w:sz w:val="26"/>
          <w:szCs w:val="26"/>
        </w:rPr>
        <w:t xml:space="preserve"> защит</w:t>
      </w:r>
      <w:r>
        <w:rPr>
          <w:sz w:val="26"/>
          <w:szCs w:val="26"/>
        </w:rPr>
        <w:t>а</w:t>
      </w:r>
      <w:r w:rsidRPr="001473D4">
        <w:rPr>
          <w:sz w:val="26"/>
          <w:szCs w:val="26"/>
        </w:rPr>
        <w:t xml:space="preserve"> населения в Княжпогостском районе</w:t>
      </w:r>
      <w:r w:rsidR="00E90A6E">
        <w:rPr>
          <w:sz w:val="26"/>
          <w:szCs w:val="26"/>
        </w:rPr>
        <w:t>»</w:t>
      </w:r>
      <w:r>
        <w:rPr>
          <w:sz w:val="26"/>
          <w:szCs w:val="26"/>
        </w:rPr>
        <w:t xml:space="preserve"> и утверждением муниципальной программы </w:t>
      </w:r>
      <w:r w:rsidR="00E90A6E">
        <w:rPr>
          <w:sz w:val="26"/>
          <w:szCs w:val="26"/>
        </w:rPr>
        <w:t>«</w:t>
      </w:r>
      <w:r w:rsidR="008916D2">
        <w:rPr>
          <w:sz w:val="26"/>
          <w:szCs w:val="26"/>
        </w:rPr>
        <w:t xml:space="preserve">Профилактика правонарушений и обеспечение безопасности на территории муниципального района </w:t>
      </w:r>
      <w:r w:rsidR="00E90A6E">
        <w:rPr>
          <w:sz w:val="26"/>
          <w:szCs w:val="26"/>
        </w:rPr>
        <w:t>«</w:t>
      </w:r>
      <w:r w:rsidR="008916D2">
        <w:rPr>
          <w:sz w:val="26"/>
          <w:szCs w:val="26"/>
        </w:rPr>
        <w:t>Княжпогостский</w:t>
      </w:r>
      <w:r w:rsidR="00E90A6E">
        <w:rPr>
          <w:sz w:val="26"/>
          <w:szCs w:val="26"/>
        </w:rPr>
        <w:t>»</w:t>
      </w:r>
      <w:r w:rsidR="008916D2">
        <w:rPr>
          <w:sz w:val="26"/>
          <w:szCs w:val="26"/>
        </w:rPr>
        <w:t xml:space="preserve"> </w:t>
      </w:r>
      <w:r w:rsidRPr="001473D4">
        <w:rPr>
          <w:sz w:val="26"/>
          <w:szCs w:val="26"/>
        </w:rPr>
        <w:t xml:space="preserve"> </w:t>
      </w:r>
    </w:p>
    <w:p w:rsidR="00681A07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</w:p>
    <w:p w:rsidR="007A7BF8" w:rsidRPr="001473D4" w:rsidRDefault="007A7BF8" w:rsidP="00681A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ЯЮ: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</w:p>
    <w:p w:rsidR="008916D2" w:rsidRDefault="007A7BF8" w:rsidP="00990E1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473D4">
        <w:rPr>
          <w:sz w:val="26"/>
          <w:szCs w:val="26"/>
        </w:rPr>
        <w:t xml:space="preserve">           1. </w:t>
      </w:r>
      <w:r w:rsidR="008916D2">
        <w:rPr>
          <w:sz w:val="26"/>
          <w:szCs w:val="26"/>
        </w:rPr>
        <w:t>Признать утратившими силу:</w:t>
      </w:r>
    </w:p>
    <w:p w:rsidR="007A7BF8" w:rsidRDefault="00713F34" w:rsidP="007B189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</w:t>
      </w:r>
      <w:r w:rsidR="007A7BF8" w:rsidRPr="001473D4">
        <w:rPr>
          <w:sz w:val="26"/>
          <w:szCs w:val="26"/>
        </w:rPr>
        <w:t>остановлени</w:t>
      </w:r>
      <w:r>
        <w:rPr>
          <w:sz w:val="26"/>
          <w:szCs w:val="26"/>
        </w:rPr>
        <w:t>е</w:t>
      </w:r>
      <w:r w:rsidR="007A7BF8" w:rsidRPr="001473D4">
        <w:rPr>
          <w:sz w:val="26"/>
          <w:szCs w:val="26"/>
        </w:rPr>
        <w:t xml:space="preserve"> администрации муниципального района </w:t>
      </w:r>
      <w:r w:rsidR="00E90A6E">
        <w:rPr>
          <w:sz w:val="26"/>
          <w:szCs w:val="26"/>
        </w:rPr>
        <w:t>«</w:t>
      </w:r>
      <w:r w:rsidR="007A7BF8" w:rsidRPr="001473D4">
        <w:rPr>
          <w:sz w:val="26"/>
          <w:szCs w:val="26"/>
        </w:rPr>
        <w:t>Княжпогостский</w:t>
      </w:r>
      <w:r w:rsidR="00E90A6E">
        <w:rPr>
          <w:sz w:val="26"/>
          <w:szCs w:val="26"/>
        </w:rPr>
        <w:t>»</w:t>
      </w:r>
      <w:r w:rsidR="007A7BF8" w:rsidRPr="001473D4">
        <w:rPr>
          <w:sz w:val="26"/>
          <w:szCs w:val="26"/>
        </w:rPr>
        <w:t xml:space="preserve"> от </w:t>
      </w:r>
      <w:r w:rsidR="006B5B61">
        <w:rPr>
          <w:sz w:val="26"/>
          <w:szCs w:val="26"/>
        </w:rPr>
        <w:t>0</w:t>
      </w:r>
      <w:r w:rsidR="007A7BF8" w:rsidRPr="001473D4">
        <w:rPr>
          <w:sz w:val="26"/>
          <w:szCs w:val="26"/>
        </w:rPr>
        <w:t>6</w:t>
      </w:r>
      <w:r w:rsidR="006B5B61">
        <w:rPr>
          <w:sz w:val="26"/>
          <w:szCs w:val="26"/>
        </w:rPr>
        <w:t>.12.</w:t>
      </w:r>
      <w:r w:rsidR="007A7BF8" w:rsidRPr="001473D4">
        <w:rPr>
          <w:sz w:val="26"/>
          <w:szCs w:val="26"/>
        </w:rPr>
        <w:t>2013</w:t>
      </w:r>
      <w:r w:rsidR="006B5B61">
        <w:rPr>
          <w:sz w:val="26"/>
          <w:szCs w:val="26"/>
        </w:rPr>
        <w:t xml:space="preserve"> </w:t>
      </w:r>
      <w:r w:rsidR="007A7BF8" w:rsidRPr="001473D4">
        <w:rPr>
          <w:sz w:val="26"/>
          <w:szCs w:val="26"/>
        </w:rPr>
        <w:t xml:space="preserve">№ 883 </w:t>
      </w:r>
      <w:r w:rsidR="00E90A6E">
        <w:rPr>
          <w:sz w:val="26"/>
          <w:szCs w:val="26"/>
        </w:rPr>
        <w:t>«</w:t>
      </w:r>
      <w:r w:rsidR="007A7BF8" w:rsidRPr="001473D4">
        <w:rPr>
          <w:sz w:val="26"/>
          <w:szCs w:val="26"/>
        </w:rPr>
        <w:t xml:space="preserve">Об утверждении муниципальной программы </w:t>
      </w:r>
      <w:r w:rsidR="00E90A6E">
        <w:rPr>
          <w:sz w:val="26"/>
          <w:szCs w:val="26"/>
        </w:rPr>
        <w:t>«</w:t>
      </w:r>
      <w:r w:rsidR="007A7BF8" w:rsidRPr="001473D4">
        <w:rPr>
          <w:sz w:val="26"/>
          <w:szCs w:val="26"/>
        </w:rPr>
        <w:t>Безопасность жизнедеятельности и социальн</w:t>
      </w:r>
      <w:r w:rsidR="00445315">
        <w:rPr>
          <w:sz w:val="26"/>
          <w:szCs w:val="26"/>
        </w:rPr>
        <w:t>ая</w:t>
      </w:r>
      <w:r w:rsidR="007A7BF8" w:rsidRPr="001473D4">
        <w:rPr>
          <w:sz w:val="26"/>
          <w:szCs w:val="26"/>
        </w:rPr>
        <w:t xml:space="preserve"> защит</w:t>
      </w:r>
      <w:r w:rsidR="00445315">
        <w:rPr>
          <w:sz w:val="26"/>
          <w:szCs w:val="26"/>
        </w:rPr>
        <w:t>а</w:t>
      </w:r>
      <w:r w:rsidR="007A7BF8" w:rsidRPr="001473D4">
        <w:rPr>
          <w:sz w:val="26"/>
          <w:szCs w:val="26"/>
        </w:rPr>
        <w:t xml:space="preserve"> населения в Княжпогостском </w:t>
      </w:r>
      <w:r w:rsidR="00E90A6E" w:rsidRPr="001473D4">
        <w:rPr>
          <w:sz w:val="26"/>
          <w:szCs w:val="26"/>
        </w:rPr>
        <w:t>районе</w:t>
      </w:r>
      <w:r w:rsidR="00E90A6E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1B4CBE" w:rsidRPr="007B1892" w:rsidRDefault="00713F34" w:rsidP="007B1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1B4CBE" w:rsidRPr="007B1892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муниципального района 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B4CBE" w:rsidRPr="007B1892">
        <w:rPr>
          <w:rFonts w:ascii="Times New Roman" w:eastAsia="Times New Roman" w:hAnsi="Times New Roman" w:cs="Times New Roman"/>
          <w:sz w:val="26"/>
          <w:szCs w:val="26"/>
        </w:rPr>
        <w:t>Княжпогостский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B4CBE" w:rsidRPr="007B1892">
        <w:rPr>
          <w:rFonts w:ascii="Times New Roman" w:eastAsia="Times New Roman" w:hAnsi="Times New Roman" w:cs="Times New Roman"/>
          <w:sz w:val="26"/>
          <w:szCs w:val="26"/>
        </w:rPr>
        <w:t xml:space="preserve"> от 05.08.2014 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1B4CBE" w:rsidRPr="007B1892">
        <w:rPr>
          <w:rFonts w:ascii="Times New Roman" w:eastAsia="Times New Roman" w:hAnsi="Times New Roman" w:cs="Times New Roman"/>
          <w:sz w:val="26"/>
          <w:szCs w:val="26"/>
        </w:rPr>
        <w:t xml:space="preserve"> 648 </w:t>
      </w:r>
      <w:hyperlink r:id="rId7" w:history="1"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="001B4CBE"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 внесении изменений в постановление администрации муниципального района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="001B4CBE" w:rsidRPr="007B1892">
          <w:rPr>
            <w:rFonts w:ascii="Times New Roman" w:eastAsia="Times New Roman" w:hAnsi="Times New Roman" w:cs="Times New Roman"/>
            <w:sz w:val="26"/>
            <w:szCs w:val="26"/>
          </w:rPr>
          <w:t>Княжпогостский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  <w:r w:rsidR="001B4CBE"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от 6 декабря 2013 г. </w:t>
        </w:r>
        <w:r w:rsidR="006B5B61" w:rsidRPr="007B1892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="001B4CBE"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883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="001B4CBE"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б утверждении муниципальной программы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="001B4CBE" w:rsidRPr="007B1892">
          <w:rPr>
            <w:rFonts w:ascii="Times New Roman" w:eastAsia="Times New Roman" w:hAnsi="Times New Roman" w:cs="Times New Roman"/>
            <w:sz w:val="26"/>
            <w:szCs w:val="26"/>
          </w:rPr>
          <w:t>Безопасность жизнедеятельности и социальная защита населения в Княжпогостском районе на период 2014 - 2020 годы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</w:hyperlink>
      <w:r w:rsidR="00E90A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4CBE" w:rsidRPr="007B1892" w:rsidRDefault="001B4CBE" w:rsidP="007B1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1.3. Постановление администрации муниципального района 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>Княжпогостский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от 22.04.2015 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>289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8" w:history="1"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 внесении изменений и дополнений в постановление администрации муниципального района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Княжпогостский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от 6 декабря 2013 г. </w:t>
        </w:r>
        <w:r w:rsidR="006B5B61" w:rsidRPr="007B1892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883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б утверждении муниципальной программы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Безопасность жизнедеятельности и социальной защиты населения в Княжпогостском районе на 2014 - 2020 годы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</w:hyperlink>
      <w:r w:rsidR="00E90A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4CBE" w:rsidRPr="007B1892" w:rsidRDefault="001B4CBE" w:rsidP="007B1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1.4. Постановление администрации муниципального района 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>Княжпогостский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от 22.06.2015 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407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9" w:history="1"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 внесении изменений и дополнений в постановление администрации муниципального района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Княжпогостский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от 6 декабря 2013 г. </w:t>
        </w:r>
        <w:r w:rsidR="006B5B61" w:rsidRPr="007B1892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883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б утверждении муниципальной программы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Безопасность жизнедеятельности и социальной защиты населения в Княжпогостском районе на 2014 - 2020 годы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</w:hyperlink>
      <w:r w:rsidR="00E90A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13F34" w:rsidRPr="007B1892" w:rsidRDefault="00A95486" w:rsidP="007B1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1.5. Постановление администрации муниципального района 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>Княжпогостский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от 02.11.2015 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635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0" w:history="1"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 внесении изменений в муниципальную программу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Безопасность жизнедеятельности и социальная защита населения в Княжпогостском районе на период 2014 - 2020 годы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, утвержденную постановлением администрации муниципального района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Княжпогостский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6 декабря 2013 года </w:t>
        </w:r>
        <w:r w:rsidR="006B5B61" w:rsidRPr="007B1892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883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</w:hyperlink>
      <w:r w:rsidR="00E90A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95486" w:rsidRPr="007B1892" w:rsidRDefault="00A95486" w:rsidP="007B1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1.6. Постановление администрации муниципального района 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>Княжпогостский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от 23.12.2015 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755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1" w:history="1"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 внесении изменений в постановление администрации муниципального района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Княжпогостский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от 6 декабря 2013 г. </w:t>
        </w:r>
        <w:r w:rsidR="006B5B61" w:rsidRPr="007B1892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883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б утверждении муниципальной программы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Безопасность жизнедеятельности и социальной защиты населения в Княжпогостском районе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</w:hyperlink>
      <w:r w:rsidR="00E90A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95486" w:rsidRPr="007B1892" w:rsidRDefault="00A95486" w:rsidP="007B1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89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.7. Постановление администрации муниципального района 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>Княжпогостский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от 21.06.2016 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230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2" w:history="1"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 внесении изменений и дополнений в постановление администрации муниципального района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Княжпогостский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от 6 декабря 2013 г. </w:t>
        </w:r>
        <w:r w:rsidR="006B5B61" w:rsidRPr="007B1892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883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б утверждении муниципальной программы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Безопасность жизнедеятельности и социальной защиты населения в Княжпогостском районе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</w:hyperlink>
      <w:r w:rsidR="00E90A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95486" w:rsidRPr="007B1892" w:rsidRDefault="00A95486" w:rsidP="007B1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1.8. Постановление администрации муниципального района 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>Княжпогостский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от 05.08.2016 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305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3" w:history="1"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 внесении изменений и дополнений в постановление администрации муниципального района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Княжпогостский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от 6 декабря 2013 г. </w:t>
        </w:r>
        <w:r w:rsidR="006B5B61" w:rsidRPr="007B1892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883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б утверждении муниципальной программы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Безопасность жизнедеятельности и социальной защиты населения в Княжпогостском районе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</w:hyperlink>
      <w:r w:rsidR="0073414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95486" w:rsidRPr="007B1892" w:rsidRDefault="00A95486" w:rsidP="007B1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1.9. Постановление администрации муниципального района 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>Княжпогостский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от 23.09.2016 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360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4" w:history="1"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 внесении изменений и дополнений в постановление администрации муниципального района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Княжпогостский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от 6 декабря 2013 г. </w:t>
        </w:r>
        <w:r w:rsidR="006B5B61" w:rsidRPr="007B1892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883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б утверждении муниципальной программы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Безопасность жизнедеятельности и социальной защиты населения в Княжпогостском районе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</w:hyperlink>
      <w:r w:rsidR="00E90A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95486" w:rsidRPr="007B1892" w:rsidRDefault="00A95486" w:rsidP="007B1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1.10. Постановление администрации муниципального района 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>Княжпогостский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от 08.12.2016 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458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5" w:history="1"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 внесении изменения в постановление администрации муниципального района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Княжпогостский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от 6 декабря 2013 г. </w:t>
        </w:r>
        <w:r w:rsidR="006B5B61" w:rsidRPr="007B1892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883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б утверждении муниципальной программы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Безопасность жизнедеятельности и социальной защиты населения в Княжпогостском районе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</w:hyperlink>
      <w:r w:rsidR="00E90A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95486" w:rsidRPr="007B1892" w:rsidRDefault="00A95486" w:rsidP="007B1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1.11. Постановление администрации муниципального района 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>Княжпогостский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от 25.01.2017 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29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6" w:history="1"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 внесении изменения в постановление администрации муниципального района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Княжпогостский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от 6 декабря 2013 г. </w:t>
        </w:r>
        <w:r w:rsidR="006B5B61" w:rsidRPr="007B1892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883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б утверждении муниципальной программы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Безопасность жизнедеятельности и социальной защиты населения в Княжпогостском районе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</w:hyperlink>
      <w:r w:rsidR="00E90A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95486" w:rsidRPr="007B1892" w:rsidRDefault="00A95486" w:rsidP="007B1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1.12. Постановление администрации муниципального района 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>Княжпогостский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от 11.05.2017 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170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7" w:history="1"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 внесении изменения в постановление администрации муниципального района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Княжпогостский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от 6 декабря 2013 г. </w:t>
        </w:r>
        <w:r w:rsidR="006B5B61" w:rsidRPr="007B1892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883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б утверждении муниципальной программы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Безопасность жизнедеятельности и социальной защиты населения в Княжпогостском районе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</w:hyperlink>
      <w:r w:rsidR="00E90A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95486" w:rsidRPr="007B1892" w:rsidRDefault="00A95486" w:rsidP="007B1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1.13. Постановление администрации муниципального района 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>Княжпогостский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от 23.06.2017 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269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8" w:history="1"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 внесении изменения в постановление администрации муниципального района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Княжпогостский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от 6 декабря 2013 г. </w:t>
        </w:r>
        <w:r w:rsidR="006B5B61" w:rsidRPr="007B1892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883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б утверждении муниципальной программы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Безопасность жизнедеятельности и социальной защиты населения в Княжпогостском районе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</w:hyperlink>
      <w:r w:rsidR="00E90A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95486" w:rsidRPr="007B1892" w:rsidRDefault="00A95486" w:rsidP="007B1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1.14. Постановление администрации муниципального района 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>Княжпогостский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от 11.07.2017 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284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9" w:history="1"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 внесении изменения в постановление администрации муниципального района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Княжпогостский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от 6 декабря 2013 г. </w:t>
        </w:r>
        <w:r w:rsidR="006B5B61" w:rsidRPr="007B1892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883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б утверждении муниципальной программы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Безопасность жизнедеятельности и социальной защиты населения в Княжпогостском районе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</w:hyperlink>
      <w:r w:rsidR="00E90A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95486" w:rsidRPr="007B1892" w:rsidRDefault="00A95486" w:rsidP="007B1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1.15. Постановление администрации муниципального района 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>Княжпогостский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от 02.02.2018 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40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20" w:history="1"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 внесении изменения в постановление администрации муниципального района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Княжпогостский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от 6 декабря 2013 г. </w:t>
        </w:r>
        <w:r w:rsidR="006B5B61" w:rsidRPr="007B1892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883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б утверждении муниципальной программы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Безопасность жизнедеятельности и социальной защиты населения в Княжпогостском районе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</w:hyperlink>
      <w:r w:rsidR="00E90A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27AF" w:rsidRPr="007B1892" w:rsidRDefault="008327AF" w:rsidP="007B1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1.16. Постановление администрации муниципального района 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>Княжпогостский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от 19.06.2018 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240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21" w:history="1"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 внесении изменения в постановление администрации муниципального района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Княжпогостский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от 6 декабря 2013 г. </w:t>
        </w:r>
        <w:r w:rsidR="006B5B61" w:rsidRPr="007B1892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883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б 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lastRenderedPageBreak/>
          <w:t xml:space="preserve">утверждении муниципальной программы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Безопасность жизнедеятельности и социальной защиты населения в Княжпогостском районе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</w:hyperlink>
      <w:r w:rsidR="00E90A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27AF" w:rsidRPr="007B1892" w:rsidRDefault="008327AF" w:rsidP="007B1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1.17. Постановление администрации муниципального района 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>Княжпогостский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от 27.02.2019 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66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22" w:history="1"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 внесении изменения в постановление администрации муниципального района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Княжпогостский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от 6 декабря 2013 г. </w:t>
        </w:r>
        <w:r w:rsidR="006B5B61" w:rsidRPr="007B1892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883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б утверждении муниципальной программы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Безопасность жизнедеятельности и социальная защита населения в Княжпогостском районе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</w:hyperlink>
      <w:r w:rsidR="00E90A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27AF" w:rsidRPr="007B1892" w:rsidRDefault="008327AF" w:rsidP="007B1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1.18. Постановление администрации муниципального района 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>Княжпогостский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от 16.05.2019 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162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23" w:history="1"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 внесении изменений в постановление администрации муниципального района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Княжпогостский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от 6 декабря 2013 г. </w:t>
        </w:r>
        <w:r w:rsidR="006B5B61" w:rsidRPr="007B1892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883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б утверждении муниципальной программы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Безопасность жизнедеятельности и социальная защита населения в Княжпогостском районе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</w:hyperlink>
      <w:r w:rsidR="00E90A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27AF" w:rsidRPr="007B1892" w:rsidRDefault="008327AF" w:rsidP="007B1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1.19. Постановление администрации муниципального района 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>Княжпогостский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от 04.07.2019 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221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24" w:history="1"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 внесении изменений в постановление администрации муниципального района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Княжпогостский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от 6 декабря 2013 г. </w:t>
        </w:r>
        <w:r w:rsidR="006B5B61" w:rsidRPr="007B1892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883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б утверждении муниципальной программы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Безопасность жизнедеятельности и социальная защита населения в Княжпогостском районе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</w:hyperlink>
      <w:r w:rsidR="00E90A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27AF" w:rsidRPr="007B1892" w:rsidRDefault="008327AF" w:rsidP="007B1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1.20. Постановление администрации муниципального района 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>Княжпогостский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от 18.11.2019 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421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25" w:history="1"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 внесении изменений в постановление администрации муниципального района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Княжпогостский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от 6 декабря 2013 г. </w:t>
        </w:r>
        <w:r w:rsidR="006B5B61" w:rsidRPr="007B1892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883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б утверждении муниципальной программы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Безопасность жизнедеятельности и социальная защита населения в Княжпогостском районе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</w:hyperlink>
      <w:r w:rsidR="00E90A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27AF" w:rsidRPr="007B1892" w:rsidRDefault="008327AF" w:rsidP="007B1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1.21. Постановление администрации муниципального района 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>Княжпогостский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от 03.02.2020 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55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26" w:history="1"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 внесении изменения в постановление администрации муниципального района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Княжпогостский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от 6 декабря 2013 г. </w:t>
        </w:r>
        <w:r w:rsidR="006B5B61" w:rsidRPr="007B1892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883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б утверждении муниципальной программы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Безопасность жизнедеятельности и социальная защита населения в Княжпогостском районе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в новой редакции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</w:hyperlink>
      <w:r w:rsidR="00E90A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A7E47" w:rsidRPr="007B1892" w:rsidRDefault="008327AF" w:rsidP="007B1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1.22. </w:t>
      </w:r>
      <w:r w:rsidR="006A7E47" w:rsidRPr="007B1892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муниципального района 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A7E47" w:rsidRPr="007B1892">
        <w:rPr>
          <w:rFonts w:ascii="Times New Roman" w:eastAsia="Times New Roman" w:hAnsi="Times New Roman" w:cs="Times New Roman"/>
          <w:sz w:val="26"/>
          <w:szCs w:val="26"/>
        </w:rPr>
        <w:t>Княжпогостский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A7E47" w:rsidRPr="007B1892">
        <w:rPr>
          <w:rFonts w:ascii="Times New Roman" w:eastAsia="Times New Roman" w:hAnsi="Times New Roman" w:cs="Times New Roman"/>
          <w:sz w:val="26"/>
          <w:szCs w:val="26"/>
        </w:rPr>
        <w:t xml:space="preserve"> от 11.02.2020 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6A7E47" w:rsidRPr="007B1892">
        <w:rPr>
          <w:rFonts w:ascii="Times New Roman" w:eastAsia="Times New Roman" w:hAnsi="Times New Roman" w:cs="Times New Roman"/>
          <w:sz w:val="26"/>
          <w:szCs w:val="26"/>
        </w:rPr>
        <w:t xml:space="preserve"> 81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27" w:history="1"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="006A7E47"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 внесении изменений в постановление администрации муниципального района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="006A7E47" w:rsidRPr="007B1892">
          <w:rPr>
            <w:rFonts w:ascii="Times New Roman" w:eastAsia="Times New Roman" w:hAnsi="Times New Roman" w:cs="Times New Roman"/>
            <w:sz w:val="26"/>
            <w:szCs w:val="26"/>
          </w:rPr>
          <w:t>Княжпогостский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  <w:r w:rsidR="006A7E47"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от 6 декабря 2013 г. </w:t>
        </w:r>
        <w:r w:rsidR="006B5B61" w:rsidRPr="007B1892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="006A7E47"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883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="006A7E47"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б утверждении муниципальной программы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="006A7E47" w:rsidRPr="007B1892">
          <w:rPr>
            <w:rFonts w:ascii="Times New Roman" w:eastAsia="Times New Roman" w:hAnsi="Times New Roman" w:cs="Times New Roman"/>
            <w:sz w:val="26"/>
            <w:szCs w:val="26"/>
          </w:rPr>
          <w:t>Безопасность жизнедеятельности и социальная защита населения в Княжпогостском районе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</w:hyperlink>
      <w:r w:rsidR="00E90A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A7E47" w:rsidRPr="007B1892" w:rsidRDefault="006A7E47" w:rsidP="007B1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1.23. Постановление администрации муниципального района 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>Княжпогостский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от 08.04.2020 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342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28" w:history="1"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 внесении изменений в постановление администрации муниципального района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Княжпогостский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от 6 декабря 2013 г. </w:t>
        </w:r>
        <w:r w:rsidR="006B5B61" w:rsidRPr="007B1892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883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б утверждении муниципальной программы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Безопасность жизнедеятельности и социальная защита населения в Княжпогостском районе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</w:hyperlink>
      <w:r w:rsidR="00E90A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A7E47" w:rsidRPr="007B1892" w:rsidRDefault="006A7E47" w:rsidP="007B1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1.24. Постановление администрации муниципального района 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>Княжпогостский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от 15.06.2020 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 447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29" w:history="1"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 внесении изменений в постановление администрации муниципального района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Княжпогостский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от 6 декабря 2013 г. </w:t>
        </w:r>
        <w:r w:rsidR="006B5B61" w:rsidRPr="007B1892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883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б утверждении муниципальной программы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Pr="007B1892">
          <w:rPr>
            <w:rFonts w:ascii="Times New Roman" w:eastAsia="Times New Roman" w:hAnsi="Times New Roman" w:cs="Times New Roman"/>
            <w:sz w:val="26"/>
            <w:szCs w:val="26"/>
          </w:rPr>
          <w:t>Безопасность жизнедеятельности и социальная защита населения в Княжпогостском районе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</w:hyperlink>
      <w:r w:rsidR="00E90A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B5B61" w:rsidRPr="007B1892" w:rsidRDefault="006A7E47" w:rsidP="007B1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892">
        <w:rPr>
          <w:rFonts w:ascii="Times New Roman" w:eastAsia="Times New Roman" w:hAnsi="Times New Roman" w:cs="Times New Roman"/>
          <w:sz w:val="26"/>
          <w:szCs w:val="26"/>
        </w:rPr>
        <w:t xml:space="preserve">1.25. 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муниципального района 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>Княжпогостский</w:t>
      </w:r>
      <w:r w:rsidR="00E90A6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B5B61" w:rsidRPr="007B1892">
        <w:rPr>
          <w:rFonts w:ascii="Times New Roman" w:eastAsia="Times New Roman" w:hAnsi="Times New Roman" w:cs="Times New Roman"/>
          <w:sz w:val="26"/>
          <w:szCs w:val="26"/>
        </w:rPr>
        <w:t xml:space="preserve"> от 10.02.2021 № 51 </w:t>
      </w:r>
      <w:hyperlink r:id="rId30" w:history="1"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="006B5B61"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 внесении изменений в постановление администрации муниципального района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="006B5B61" w:rsidRPr="007B1892">
          <w:rPr>
            <w:rFonts w:ascii="Times New Roman" w:eastAsia="Times New Roman" w:hAnsi="Times New Roman" w:cs="Times New Roman"/>
            <w:sz w:val="26"/>
            <w:szCs w:val="26"/>
          </w:rPr>
          <w:t>Княжпогостский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  <w:r w:rsidR="006B5B61"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 от 6 декабря 2013 г. № 883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="006B5B61" w:rsidRPr="007B1892">
          <w:rPr>
            <w:rFonts w:ascii="Times New Roman" w:eastAsia="Times New Roman" w:hAnsi="Times New Roman" w:cs="Times New Roman"/>
            <w:sz w:val="26"/>
            <w:szCs w:val="26"/>
          </w:rPr>
          <w:t xml:space="preserve">Об утверждении муниципальной программы 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«</w:t>
        </w:r>
        <w:r w:rsidR="006B5B61" w:rsidRPr="007B1892">
          <w:rPr>
            <w:rFonts w:ascii="Times New Roman" w:eastAsia="Times New Roman" w:hAnsi="Times New Roman" w:cs="Times New Roman"/>
            <w:sz w:val="26"/>
            <w:szCs w:val="26"/>
          </w:rPr>
          <w:t>Безопасность жизнедеятельности и социальная защита населения в Княжпогостском районе</w:t>
        </w:r>
        <w:r w:rsidR="00E90A6E">
          <w:rPr>
            <w:rFonts w:ascii="Times New Roman" w:eastAsia="Times New Roman" w:hAnsi="Times New Roman" w:cs="Times New Roman"/>
            <w:sz w:val="26"/>
            <w:szCs w:val="26"/>
          </w:rPr>
          <w:t>»</w:t>
        </w:r>
      </w:hyperlink>
      <w:r w:rsidR="00E90A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54E2" w:rsidRPr="001473D4" w:rsidRDefault="007A7BF8" w:rsidP="00D654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473D4">
        <w:rPr>
          <w:sz w:val="26"/>
          <w:szCs w:val="26"/>
        </w:rPr>
        <w:lastRenderedPageBreak/>
        <w:t xml:space="preserve">           2. Контроль за исполнением настоящего постановления возложить на заместителя руководителя администрации муницип</w:t>
      </w:r>
      <w:r w:rsidR="00D654E2" w:rsidRPr="001473D4">
        <w:rPr>
          <w:sz w:val="26"/>
          <w:szCs w:val="26"/>
        </w:rPr>
        <w:t xml:space="preserve">ального района </w:t>
      </w:r>
      <w:r w:rsidR="00E90A6E">
        <w:rPr>
          <w:sz w:val="26"/>
          <w:szCs w:val="26"/>
        </w:rPr>
        <w:t>«</w:t>
      </w:r>
      <w:r w:rsidR="00D654E2" w:rsidRPr="001473D4">
        <w:rPr>
          <w:sz w:val="26"/>
          <w:szCs w:val="26"/>
        </w:rPr>
        <w:t>Княжпогостский</w:t>
      </w:r>
      <w:r w:rsidR="00E90A6E">
        <w:rPr>
          <w:sz w:val="26"/>
          <w:szCs w:val="26"/>
        </w:rPr>
        <w:t>»</w:t>
      </w:r>
      <w:r w:rsidR="00681A07">
        <w:rPr>
          <w:sz w:val="26"/>
          <w:szCs w:val="26"/>
        </w:rPr>
        <w:t xml:space="preserve"> Данильченко П.В.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  <w:t xml:space="preserve">3. Настоящее постановление </w:t>
      </w:r>
      <w:r w:rsidR="00681A07">
        <w:rPr>
          <w:rFonts w:ascii="Times New Roman" w:hAnsi="Times New Roman"/>
          <w:sz w:val="26"/>
          <w:szCs w:val="26"/>
        </w:rPr>
        <w:t xml:space="preserve">вступает в силу с момента его принятия, </w:t>
      </w:r>
      <w:r w:rsidRPr="001473D4">
        <w:rPr>
          <w:rFonts w:ascii="Times New Roman" w:hAnsi="Times New Roman"/>
          <w:sz w:val="26"/>
          <w:szCs w:val="26"/>
        </w:rPr>
        <w:t>подлежит официальному опубликованию</w:t>
      </w:r>
      <w:r w:rsidR="007B1892">
        <w:rPr>
          <w:rFonts w:ascii="Times New Roman" w:hAnsi="Times New Roman"/>
          <w:sz w:val="26"/>
          <w:szCs w:val="26"/>
        </w:rPr>
        <w:t xml:space="preserve">. </w:t>
      </w:r>
    </w:p>
    <w:p w:rsidR="007A7BF8" w:rsidRPr="001473D4" w:rsidRDefault="007A7BF8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681A07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43EE0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43EE0">
        <w:rPr>
          <w:rFonts w:ascii="Times New Roman" w:hAnsi="Times New Roman" w:cs="Times New Roman"/>
          <w:sz w:val="26"/>
          <w:szCs w:val="26"/>
        </w:rPr>
        <w:t xml:space="preserve"> МР </w:t>
      </w:r>
      <w:r w:rsidR="00E90A6E">
        <w:rPr>
          <w:rFonts w:ascii="Times New Roman" w:hAnsi="Times New Roman" w:cs="Times New Roman"/>
          <w:sz w:val="26"/>
          <w:szCs w:val="26"/>
        </w:rPr>
        <w:t>«</w:t>
      </w:r>
      <w:r w:rsidR="00643EE0" w:rsidRPr="001473D4">
        <w:rPr>
          <w:rFonts w:ascii="Times New Roman" w:hAnsi="Times New Roman" w:cs="Times New Roman"/>
          <w:sz w:val="26"/>
          <w:szCs w:val="26"/>
        </w:rPr>
        <w:t>Княжпогостский</w:t>
      </w:r>
      <w:r w:rsidR="00E90A6E">
        <w:rPr>
          <w:rFonts w:ascii="Times New Roman" w:hAnsi="Times New Roman" w:cs="Times New Roman"/>
          <w:sz w:val="26"/>
          <w:szCs w:val="26"/>
        </w:rPr>
        <w:t>»</w:t>
      </w:r>
      <w:r w:rsidR="00643EE0" w:rsidRPr="001473D4">
        <w:rPr>
          <w:rFonts w:ascii="Times New Roman" w:hAnsi="Times New Roman" w:cs="Times New Roman"/>
          <w:sz w:val="26"/>
          <w:szCs w:val="26"/>
        </w:rPr>
        <w:t xml:space="preserve"> </w:t>
      </w:r>
      <w:r w:rsidR="00643EE0">
        <w:rPr>
          <w:rFonts w:ascii="Times New Roman" w:hAnsi="Times New Roman" w:cs="Times New Roman"/>
          <w:sz w:val="26"/>
          <w:szCs w:val="26"/>
        </w:rPr>
        <w:t>-                                                                                                  р</w:t>
      </w:r>
      <w:r w:rsidR="007A7BF8" w:rsidRPr="001473D4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BF0FB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4136C" w:rsidRPr="001473D4">
        <w:rPr>
          <w:rFonts w:ascii="Times New Roman" w:hAnsi="Times New Roman" w:cs="Times New Roman"/>
          <w:sz w:val="26"/>
          <w:szCs w:val="26"/>
        </w:rPr>
        <w:t>А.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136C" w:rsidRPr="001473D4">
        <w:rPr>
          <w:rFonts w:ascii="Times New Roman" w:hAnsi="Times New Roman" w:cs="Times New Roman"/>
          <w:sz w:val="26"/>
          <w:szCs w:val="26"/>
        </w:rPr>
        <w:t>Немчинов</w:t>
      </w:r>
    </w:p>
    <w:p w:rsidR="00990E1E" w:rsidRPr="001473D4" w:rsidRDefault="00990E1E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A1D56" w:rsidRPr="001473D4" w:rsidRDefault="00AA1D56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A1D56" w:rsidRPr="001473D4" w:rsidRDefault="00AA1D56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A1D56" w:rsidRPr="001473D4" w:rsidRDefault="00AA1D56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A1D56" w:rsidRPr="001473D4" w:rsidRDefault="00AA1D56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A1D56" w:rsidRDefault="00AA1D56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B1892" w:rsidRDefault="007B189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B1892" w:rsidRDefault="007B189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B1892" w:rsidRDefault="007B189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B1892" w:rsidRDefault="007B189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B1892" w:rsidRDefault="007B189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B1892" w:rsidRDefault="007B189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B1892" w:rsidRDefault="007B189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B1892" w:rsidRDefault="007B189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B1892" w:rsidRDefault="007B189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B1892" w:rsidRDefault="007B189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B1892" w:rsidRDefault="007B189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B1892" w:rsidRDefault="007B189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B1892" w:rsidRDefault="007B189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B1892" w:rsidRDefault="007B189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B1892" w:rsidRDefault="007B189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B1892" w:rsidRDefault="007B189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B1892" w:rsidRDefault="007B189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B1892" w:rsidRDefault="007B189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B1892" w:rsidRDefault="007B189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B1892" w:rsidRDefault="007B189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B1892" w:rsidRDefault="007B189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B1892" w:rsidRDefault="007B189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B1892" w:rsidRDefault="007B189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B1892" w:rsidRDefault="007B189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B1892" w:rsidRDefault="007B189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B1892" w:rsidRDefault="007B189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B1892" w:rsidRDefault="007B189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B1892" w:rsidRPr="001473D4" w:rsidRDefault="007B189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A1D56" w:rsidRPr="001473D4" w:rsidRDefault="00AA1D56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A1D56" w:rsidRPr="001473D4" w:rsidRDefault="00AA1D56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A1D56" w:rsidRDefault="00AA1D56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643EE0" w:rsidRDefault="00643EE0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337785" w:rsidRDefault="00337785" w:rsidP="007815EC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sz w:val="26"/>
          <w:szCs w:val="26"/>
        </w:rPr>
      </w:pPr>
      <w:bookmarkStart w:id="0" w:name="_GoBack"/>
      <w:bookmarkEnd w:id="0"/>
    </w:p>
    <w:sectPr w:rsidR="00337785" w:rsidSect="007B1892">
      <w:pgSz w:w="11906" w:h="16838"/>
      <w:pgMar w:top="964" w:right="709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79C"/>
    <w:multiLevelType w:val="hybridMultilevel"/>
    <w:tmpl w:val="1EAACBAA"/>
    <w:lvl w:ilvl="0" w:tplc="52645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A3774"/>
    <w:multiLevelType w:val="hybridMultilevel"/>
    <w:tmpl w:val="FC78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3D210F"/>
    <w:multiLevelType w:val="hybridMultilevel"/>
    <w:tmpl w:val="8E1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BF8"/>
    <w:rsid w:val="00000E5F"/>
    <w:rsid w:val="00013626"/>
    <w:rsid w:val="00024BD1"/>
    <w:rsid w:val="00027528"/>
    <w:rsid w:val="0004238B"/>
    <w:rsid w:val="00043659"/>
    <w:rsid w:val="00054628"/>
    <w:rsid w:val="00062B6C"/>
    <w:rsid w:val="0006392D"/>
    <w:rsid w:val="00064D0F"/>
    <w:rsid w:val="00073203"/>
    <w:rsid w:val="0007405D"/>
    <w:rsid w:val="000839AC"/>
    <w:rsid w:val="000845A0"/>
    <w:rsid w:val="000852E7"/>
    <w:rsid w:val="000A143F"/>
    <w:rsid w:val="000B21F5"/>
    <w:rsid w:val="000B5786"/>
    <w:rsid w:val="000C1855"/>
    <w:rsid w:val="000C5F9B"/>
    <w:rsid w:val="000D267C"/>
    <w:rsid w:val="001164C5"/>
    <w:rsid w:val="0012238C"/>
    <w:rsid w:val="00131902"/>
    <w:rsid w:val="00134536"/>
    <w:rsid w:val="001473D4"/>
    <w:rsid w:val="00162D35"/>
    <w:rsid w:val="00163C8D"/>
    <w:rsid w:val="0016572A"/>
    <w:rsid w:val="001703A1"/>
    <w:rsid w:val="00173310"/>
    <w:rsid w:val="00190C8E"/>
    <w:rsid w:val="00194A60"/>
    <w:rsid w:val="0019546C"/>
    <w:rsid w:val="001B4CBE"/>
    <w:rsid w:val="001B4EAE"/>
    <w:rsid w:val="001B6B18"/>
    <w:rsid w:val="001C1AA3"/>
    <w:rsid w:val="001D101B"/>
    <w:rsid w:val="001D309B"/>
    <w:rsid w:val="001D3164"/>
    <w:rsid w:val="001E0317"/>
    <w:rsid w:val="001E06AF"/>
    <w:rsid w:val="001E2C9F"/>
    <w:rsid w:val="001F3CB3"/>
    <w:rsid w:val="001F524C"/>
    <w:rsid w:val="001F6B8B"/>
    <w:rsid w:val="002017A3"/>
    <w:rsid w:val="00216762"/>
    <w:rsid w:val="00227EC6"/>
    <w:rsid w:val="002313B1"/>
    <w:rsid w:val="00236114"/>
    <w:rsid w:val="00242739"/>
    <w:rsid w:val="002448EB"/>
    <w:rsid w:val="002469DF"/>
    <w:rsid w:val="00250F14"/>
    <w:rsid w:val="00250FCA"/>
    <w:rsid w:val="002614FB"/>
    <w:rsid w:val="00265FBE"/>
    <w:rsid w:val="00270038"/>
    <w:rsid w:val="00271443"/>
    <w:rsid w:val="00280807"/>
    <w:rsid w:val="002841C5"/>
    <w:rsid w:val="00284E72"/>
    <w:rsid w:val="002867F7"/>
    <w:rsid w:val="002A199B"/>
    <w:rsid w:val="002A502D"/>
    <w:rsid w:val="002B6D6E"/>
    <w:rsid w:val="002C1FA4"/>
    <w:rsid w:val="002C275B"/>
    <w:rsid w:val="002D676A"/>
    <w:rsid w:val="002E0599"/>
    <w:rsid w:val="002E05DE"/>
    <w:rsid w:val="002E457F"/>
    <w:rsid w:val="002E7073"/>
    <w:rsid w:val="0030261C"/>
    <w:rsid w:val="003030A1"/>
    <w:rsid w:val="00307A75"/>
    <w:rsid w:val="00307DFC"/>
    <w:rsid w:val="003148E1"/>
    <w:rsid w:val="003310A6"/>
    <w:rsid w:val="003366BB"/>
    <w:rsid w:val="00337785"/>
    <w:rsid w:val="0035563D"/>
    <w:rsid w:val="00356888"/>
    <w:rsid w:val="00357713"/>
    <w:rsid w:val="00357CEF"/>
    <w:rsid w:val="00362464"/>
    <w:rsid w:val="00363D45"/>
    <w:rsid w:val="00365AC4"/>
    <w:rsid w:val="003677BC"/>
    <w:rsid w:val="00371CBF"/>
    <w:rsid w:val="00372F45"/>
    <w:rsid w:val="00375174"/>
    <w:rsid w:val="00382732"/>
    <w:rsid w:val="0039671D"/>
    <w:rsid w:val="003A05DF"/>
    <w:rsid w:val="003A3085"/>
    <w:rsid w:val="003B141D"/>
    <w:rsid w:val="003B5B4D"/>
    <w:rsid w:val="003B65F3"/>
    <w:rsid w:val="003B6E31"/>
    <w:rsid w:val="003C3BEC"/>
    <w:rsid w:val="003C3C50"/>
    <w:rsid w:val="003C7BD9"/>
    <w:rsid w:val="00400AA1"/>
    <w:rsid w:val="004028CE"/>
    <w:rsid w:val="00404EC8"/>
    <w:rsid w:val="004062A9"/>
    <w:rsid w:val="00416486"/>
    <w:rsid w:val="00420CB5"/>
    <w:rsid w:val="00422062"/>
    <w:rsid w:val="00424041"/>
    <w:rsid w:val="00424E13"/>
    <w:rsid w:val="0042509D"/>
    <w:rsid w:val="004274BA"/>
    <w:rsid w:val="00430E3E"/>
    <w:rsid w:val="00432C1F"/>
    <w:rsid w:val="00437A44"/>
    <w:rsid w:val="00442227"/>
    <w:rsid w:val="00445315"/>
    <w:rsid w:val="0045299F"/>
    <w:rsid w:val="004702A4"/>
    <w:rsid w:val="004743CB"/>
    <w:rsid w:val="00475E0F"/>
    <w:rsid w:val="00490C94"/>
    <w:rsid w:val="004914B0"/>
    <w:rsid w:val="0049304D"/>
    <w:rsid w:val="004B3C03"/>
    <w:rsid w:val="004C4810"/>
    <w:rsid w:val="004D0800"/>
    <w:rsid w:val="004D08FB"/>
    <w:rsid w:val="004D3C51"/>
    <w:rsid w:val="004D7696"/>
    <w:rsid w:val="004F0C9B"/>
    <w:rsid w:val="004F1EDB"/>
    <w:rsid w:val="00516FEB"/>
    <w:rsid w:val="005239C7"/>
    <w:rsid w:val="00525860"/>
    <w:rsid w:val="005263A8"/>
    <w:rsid w:val="00530C14"/>
    <w:rsid w:val="00540A91"/>
    <w:rsid w:val="0054279C"/>
    <w:rsid w:val="005518F5"/>
    <w:rsid w:val="00556C7C"/>
    <w:rsid w:val="0057649A"/>
    <w:rsid w:val="0059734F"/>
    <w:rsid w:val="005B43B3"/>
    <w:rsid w:val="005B5F9D"/>
    <w:rsid w:val="005C0215"/>
    <w:rsid w:val="005C3B42"/>
    <w:rsid w:val="005C5A6D"/>
    <w:rsid w:val="005E1344"/>
    <w:rsid w:val="005E13E1"/>
    <w:rsid w:val="005F5774"/>
    <w:rsid w:val="005F654B"/>
    <w:rsid w:val="00601932"/>
    <w:rsid w:val="00603F75"/>
    <w:rsid w:val="00610412"/>
    <w:rsid w:val="00613CE1"/>
    <w:rsid w:val="006144B0"/>
    <w:rsid w:val="0062043A"/>
    <w:rsid w:val="00620868"/>
    <w:rsid w:val="00622B10"/>
    <w:rsid w:val="00633B17"/>
    <w:rsid w:val="00643EE0"/>
    <w:rsid w:val="0066011D"/>
    <w:rsid w:val="00674D03"/>
    <w:rsid w:val="006812A3"/>
    <w:rsid w:val="00681A07"/>
    <w:rsid w:val="00683F7A"/>
    <w:rsid w:val="006A7E47"/>
    <w:rsid w:val="006B5B61"/>
    <w:rsid w:val="006D1F51"/>
    <w:rsid w:val="006D2389"/>
    <w:rsid w:val="006E39C1"/>
    <w:rsid w:val="00706803"/>
    <w:rsid w:val="00713F34"/>
    <w:rsid w:val="00716769"/>
    <w:rsid w:val="007249CE"/>
    <w:rsid w:val="0073414D"/>
    <w:rsid w:val="00735983"/>
    <w:rsid w:val="00755F26"/>
    <w:rsid w:val="007653F5"/>
    <w:rsid w:val="007659C4"/>
    <w:rsid w:val="007713FD"/>
    <w:rsid w:val="0077597A"/>
    <w:rsid w:val="00776A28"/>
    <w:rsid w:val="00777165"/>
    <w:rsid w:val="007815EC"/>
    <w:rsid w:val="00784F8C"/>
    <w:rsid w:val="00791871"/>
    <w:rsid w:val="0079485D"/>
    <w:rsid w:val="007A2169"/>
    <w:rsid w:val="007A788C"/>
    <w:rsid w:val="007A7BF8"/>
    <w:rsid w:val="007B1892"/>
    <w:rsid w:val="007E1FC3"/>
    <w:rsid w:val="007E39EA"/>
    <w:rsid w:val="007E55DA"/>
    <w:rsid w:val="007E59DF"/>
    <w:rsid w:val="007E5DCF"/>
    <w:rsid w:val="007F15EA"/>
    <w:rsid w:val="007F690D"/>
    <w:rsid w:val="00801B0E"/>
    <w:rsid w:val="00801D96"/>
    <w:rsid w:val="00805042"/>
    <w:rsid w:val="008274B7"/>
    <w:rsid w:val="008327AF"/>
    <w:rsid w:val="00840240"/>
    <w:rsid w:val="00847E52"/>
    <w:rsid w:val="00860553"/>
    <w:rsid w:val="00865F1F"/>
    <w:rsid w:val="00872F8A"/>
    <w:rsid w:val="008838D8"/>
    <w:rsid w:val="00891023"/>
    <w:rsid w:val="00891038"/>
    <w:rsid w:val="008916D2"/>
    <w:rsid w:val="008A0154"/>
    <w:rsid w:val="008A32A8"/>
    <w:rsid w:val="008A5CC0"/>
    <w:rsid w:val="008B0BA3"/>
    <w:rsid w:val="008B6164"/>
    <w:rsid w:val="008D4B95"/>
    <w:rsid w:val="008E4500"/>
    <w:rsid w:val="008E4894"/>
    <w:rsid w:val="008F2D8B"/>
    <w:rsid w:val="009008D6"/>
    <w:rsid w:val="009027BA"/>
    <w:rsid w:val="00911758"/>
    <w:rsid w:val="00912993"/>
    <w:rsid w:val="00916869"/>
    <w:rsid w:val="00920D48"/>
    <w:rsid w:val="00925B73"/>
    <w:rsid w:val="00933355"/>
    <w:rsid w:val="00933809"/>
    <w:rsid w:val="009345E5"/>
    <w:rsid w:val="00934910"/>
    <w:rsid w:val="00941CB9"/>
    <w:rsid w:val="00956BB1"/>
    <w:rsid w:val="00973474"/>
    <w:rsid w:val="0097679A"/>
    <w:rsid w:val="00983B4B"/>
    <w:rsid w:val="00986DD9"/>
    <w:rsid w:val="00990E1E"/>
    <w:rsid w:val="009919AB"/>
    <w:rsid w:val="00993FD6"/>
    <w:rsid w:val="009965F3"/>
    <w:rsid w:val="009A1D76"/>
    <w:rsid w:val="009B2837"/>
    <w:rsid w:val="009E3997"/>
    <w:rsid w:val="009E430B"/>
    <w:rsid w:val="009E6E90"/>
    <w:rsid w:val="009E7388"/>
    <w:rsid w:val="009E7BD2"/>
    <w:rsid w:val="009E7DF5"/>
    <w:rsid w:val="009E7E05"/>
    <w:rsid w:val="00A03689"/>
    <w:rsid w:val="00A05CE9"/>
    <w:rsid w:val="00A070E9"/>
    <w:rsid w:val="00A1486C"/>
    <w:rsid w:val="00A14DD7"/>
    <w:rsid w:val="00A15460"/>
    <w:rsid w:val="00A16058"/>
    <w:rsid w:val="00A24C2B"/>
    <w:rsid w:val="00A26233"/>
    <w:rsid w:val="00A45858"/>
    <w:rsid w:val="00A4686B"/>
    <w:rsid w:val="00A53E8C"/>
    <w:rsid w:val="00A54BD3"/>
    <w:rsid w:val="00A67CE6"/>
    <w:rsid w:val="00A71B17"/>
    <w:rsid w:val="00A80354"/>
    <w:rsid w:val="00A93FF0"/>
    <w:rsid w:val="00A93FFA"/>
    <w:rsid w:val="00A95486"/>
    <w:rsid w:val="00A96F6A"/>
    <w:rsid w:val="00AA1D56"/>
    <w:rsid w:val="00AA34FB"/>
    <w:rsid w:val="00AA71E3"/>
    <w:rsid w:val="00AB38D7"/>
    <w:rsid w:val="00AB43D4"/>
    <w:rsid w:val="00AB44C7"/>
    <w:rsid w:val="00AC4B79"/>
    <w:rsid w:val="00AD118F"/>
    <w:rsid w:val="00AF0B26"/>
    <w:rsid w:val="00AF2AE7"/>
    <w:rsid w:val="00B0431F"/>
    <w:rsid w:val="00B14D62"/>
    <w:rsid w:val="00B22BBA"/>
    <w:rsid w:val="00B23C5A"/>
    <w:rsid w:val="00B32AB9"/>
    <w:rsid w:val="00B3503F"/>
    <w:rsid w:val="00B35F81"/>
    <w:rsid w:val="00B37835"/>
    <w:rsid w:val="00B37C6F"/>
    <w:rsid w:val="00B43AE7"/>
    <w:rsid w:val="00B44660"/>
    <w:rsid w:val="00B513F9"/>
    <w:rsid w:val="00B556AA"/>
    <w:rsid w:val="00B61582"/>
    <w:rsid w:val="00B673D3"/>
    <w:rsid w:val="00B80B5D"/>
    <w:rsid w:val="00B825D7"/>
    <w:rsid w:val="00B8498B"/>
    <w:rsid w:val="00B94556"/>
    <w:rsid w:val="00B95336"/>
    <w:rsid w:val="00BA1CBB"/>
    <w:rsid w:val="00BA217E"/>
    <w:rsid w:val="00BA360D"/>
    <w:rsid w:val="00BA792F"/>
    <w:rsid w:val="00BB1AFF"/>
    <w:rsid w:val="00BB3C98"/>
    <w:rsid w:val="00BC6695"/>
    <w:rsid w:val="00BC6D72"/>
    <w:rsid w:val="00BD1B2E"/>
    <w:rsid w:val="00BD5BAA"/>
    <w:rsid w:val="00BD7F48"/>
    <w:rsid w:val="00BE3985"/>
    <w:rsid w:val="00BE3CF7"/>
    <w:rsid w:val="00BF0FBD"/>
    <w:rsid w:val="00BF1ACD"/>
    <w:rsid w:val="00C16353"/>
    <w:rsid w:val="00C211E7"/>
    <w:rsid w:val="00C21593"/>
    <w:rsid w:val="00C26DA4"/>
    <w:rsid w:val="00C3188B"/>
    <w:rsid w:val="00C32ECA"/>
    <w:rsid w:val="00C3404C"/>
    <w:rsid w:val="00C3610F"/>
    <w:rsid w:val="00C4038C"/>
    <w:rsid w:val="00C4136C"/>
    <w:rsid w:val="00C4227C"/>
    <w:rsid w:val="00C431EB"/>
    <w:rsid w:val="00C45227"/>
    <w:rsid w:val="00C5489E"/>
    <w:rsid w:val="00C56989"/>
    <w:rsid w:val="00C60411"/>
    <w:rsid w:val="00C65193"/>
    <w:rsid w:val="00C67055"/>
    <w:rsid w:val="00C831B5"/>
    <w:rsid w:val="00CA2760"/>
    <w:rsid w:val="00CA3357"/>
    <w:rsid w:val="00CB2CD3"/>
    <w:rsid w:val="00CD14F8"/>
    <w:rsid w:val="00CD42F4"/>
    <w:rsid w:val="00CD6882"/>
    <w:rsid w:val="00CE3F53"/>
    <w:rsid w:val="00CE4EE6"/>
    <w:rsid w:val="00CE6EED"/>
    <w:rsid w:val="00CF299A"/>
    <w:rsid w:val="00CF6443"/>
    <w:rsid w:val="00CF67EF"/>
    <w:rsid w:val="00D11BB6"/>
    <w:rsid w:val="00D14A28"/>
    <w:rsid w:val="00D206B8"/>
    <w:rsid w:val="00D2161F"/>
    <w:rsid w:val="00D22C7F"/>
    <w:rsid w:val="00D50094"/>
    <w:rsid w:val="00D50387"/>
    <w:rsid w:val="00D5161F"/>
    <w:rsid w:val="00D63225"/>
    <w:rsid w:val="00D654E2"/>
    <w:rsid w:val="00D7116E"/>
    <w:rsid w:val="00D7165D"/>
    <w:rsid w:val="00D73156"/>
    <w:rsid w:val="00D77D5F"/>
    <w:rsid w:val="00D9338E"/>
    <w:rsid w:val="00D96C9B"/>
    <w:rsid w:val="00DA172D"/>
    <w:rsid w:val="00DA1889"/>
    <w:rsid w:val="00DA447B"/>
    <w:rsid w:val="00DB2724"/>
    <w:rsid w:val="00DC1DE4"/>
    <w:rsid w:val="00DC4D70"/>
    <w:rsid w:val="00DC5043"/>
    <w:rsid w:val="00DC5F9D"/>
    <w:rsid w:val="00DC70F0"/>
    <w:rsid w:val="00DD4242"/>
    <w:rsid w:val="00DD663C"/>
    <w:rsid w:val="00DE0733"/>
    <w:rsid w:val="00DE326C"/>
    <w:rsid w:val="00DE3CE8"/>
    <w:rsid w:val="00DF549E"/>
    <w:rsid w:val="00DF64F0"/>
    <w:rsid w:val="00E04034"/>
    <w:rsid w:val="00E0595B"/>
    <w:rsid w:val="00E15C96"/>
    <w:rsid w:val="00E21F2F"/>
    <w:rsid w:val="00E254E4"/>
    <w:rsid w:val="00E26052"/>
    <w:rsid w:val="00E27D91"/>
    <w:rsid w:val="00E40D67"/>
    <w:rsid w:val="00E53823"/>
    <w:rsid w:val="00E579E0"/>
    <w:rsid w:val="00E7537B"/>
    <w:rsid w:val="00E7607B"/>
    <w:rsid w:val="00E80128"/>
    <w:rsid w:val="00E8318F"/>
    <w:rsid w:val="00E8348C"/>
    <w:rsid w:val="00E90A6E"/>
    <w:rsid w:val="00E90BE6"/>
    <w:rsid w:val="00EA1BA0"/>
    <w:rsid w:val="00EA70AA"/>
    <w:rsid w:val="00EB6E76"/>
    <w:rsid w:val="00EC3826"/>
    <w:rsid w:val="00EC6F28"/>
    <w:rsid w:val="00ED5C71"/>
    <w:rsid w:val="00EE229B"/>
    <w:rsid w:val="00EE6D8A"/>
    <w:rsid w:val="00EF3C1B"/>
    <w:rsid w:val="00F006E1"/>
    <w:rsid w:val="00F02C57"/>
    <w:rsid w:val="00F05482"/>
    <w:rsid w:val="00F16836"/>
    <w:rsid w:val="00F16B04"/>
    <w:rsid w:val="00F17221"/>
    <w:rsid w:val="00F22E2D"/>
    <w:rsid w:val="00F56A59"/>
    <w:rsid w:val="00F56A91"/>
    <w:rsid w:val="00F65C8B"/>
    <w:rsid w:val="00F65E8F"/>
    <w:rsid w:val="00F872E5"/>
    <w:rsid w:val="00FA1D4A"/>
    <w:rsid w:val="00FA7C5C"/>
    <w:rsid w:val="00FB19D6"/>
    <w:rsid w:val="00FB64A6"/>
    <w:rsid w:val="00FC5DA7"/>
    <w:rsid w:val="00FD34B1"/>
    <w:rsid w:val="00FD6A62"/>
    <w:rsid w:val="00FF1FC4"/>
    <w:rsid w:val="00FF41A8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DE7282B"/>
  <w15:docId w15:val="{263FC37F-50C6-4149-83A2-3E9B9842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DD9"/>
  </w:style>
  <w:style w:type="paragraph" w:styleId="1">
    <w:name w:val="heading 1"/>
    <w:basedOn w:val="a"/>
    <w:next w:val="a"/>
    <w:link w:val="10"/>
    <w:qFormat/>
    <w:rsid w:val="007A7BF8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A7BF8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7B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BF8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A7BF8"/>
    <w:rPr>
      <w:rFonts w:ascii="Courier New" w:eastAsia="Times New Roman" w:hAnsi="Courier New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7A7BF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semiHidden/>
    <w:unhideWhenUsed/>
    <w:rsid w:val="007A7B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7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BF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nhideWhenUsed/>
    <w:rsid w:val="007A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11"/>
    <w:uiPriority w:val="99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7A7BF8"/>
  </w:style>
  <w:style w:type="character" w:customStyle="1" w:styleId="a6">
    <w:name w:val="Верхний колонтитул Знак"/>
    <w:basedOn w:val="a0"/>
    <w:uiPriority w:val="99"/>
    <w:semiHidden/>
    <w:rsid w:val="007A7BF8"/>
  </w:style>
  <w:style w:type="character" w:customStyle="1" w:styleId="a7">
    <w:name w:val="Нижний колонтитул Знак"/>
    <w:basedOn w:val="a0"/>
    <w:link w:val="a8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7A7B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7A7B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7A7B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semiHidden/>
    <w:rsid w:val="007A7BF8"/>
    <w:rPr>
      <w:rFonts w:ascii="Segoe UI" w:eastAsia="Times New Roman" w:hAnsi="Segoe UI" w:cs="Times New Roman"/>
      <w:sz w:val="18"/>
      <w:szCs w:val="18"/>
    </w:rPr>
  </w:style>
  <w:style w:type="paragraph" w:styleId="ac">
    <w:name w:val="Balloon Text"/>
    <w:basedOn w:val="a"/>
    <w:link w:val="ab"/>
    <w:semiHidden/>
    <w:unhideWhenUsed/>
    <w:rsid w:val="007A7BF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ad">
    <w:name w:val="No Spacing"/>
    <w:uiPriority w:val="1"/>
    <w:qFormat/>
    <w:rsid w:val="007A7BF8"/>
    <w:pPr>
      <w:spacing w:after="0" w:line="240" w:lineRule="auto"/>
    </w:pPr>
  </w:style>
  <w:style w:type="character" w:customStyle="1" w:styleId="ae">
    <w:name w:val="Абзац списка Знак"/>
    <w:aliases w:val="Варианты ответов Знак"/>
    <w:link w:val="af"/>
    <w:uiPriority w:val="34"/>
    <w:locked/>
    <w:rsid w:val="007A7BF8"/>
    <w:rPr>
      <w:rFonts w:ascii="Calibri" w:eastAsia="Calibri" w:hAnsi="Calibri" w:cs="Calibri"/>
      <w:lang w:eastAsia="en-US"/>
    </w:rPr>
  </w:style>
  <w:style w:type="paragraph" w:styleId="af">
    <w:name w:val="List Paragraph"/>
    <w:aliases w:val="Варианты ответов"/>
    <w:basedOn w:val="a"/>
    <w:link w:val="ae"/>
    <w:uiPriority w:val="34"/>
    <w:qFormat/>
    <w:rsid w:val="007A7BF8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7A7BF8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</w:rPr>
  </w:style>
  <w:style w:type="paragraph" w:customStyle="1" w:styleId="text">
    <w:name w:val="text"/>
    <w:basedOn w:val="a"/>
    <w:rsid w:val="007A7BF8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</w:rPr>
  </w:style>
  <w:style w:type="paragraph" w:customStyle="1" w:styleId="af0">
    <w:name w:val="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-1">
    <w:name w:val="6.Табл.-1уровень"/>
    <w:basedOn w:val="a"/>
    <w:qFormat/>
    <w:rsid w:val="007A7BF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7A7BF8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qFormat/>
    <w:rsid w:val="007A7BF8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7A7BF8"/>
    <w:pPr>
      <w:spacing w:before="0"/>
      <w:ind w:left="624"/>
    </w:pPr>
  </w:style>
  <w:style w:type="paragraph" w:customStyle="1" w:styleId="6-">
    <w:name w:val="6.Табл.-данные"/>
    <w:basedOn w:val="6-1"/>
    <w:qFormat/>
    <w:rsid w:val="007A7BF8"/>
    <w:pPr>
      <w:suppressAutoHyphens/>
      <w:spacing w:before="0"/>
      <w:ind w:left="57" w:firstLine="0"/>
      <w:jc w:val="center"/>
    </w:pPr>
    <w:rPr>
      <w:sz w:val="24"/>
    </w:rPr>
  </w:style>
  <w:style w:type="paragraph" w:customStyle="1" w:styleId="Default">
    <w:name w:val="Default"/>
    <w:rsid w:val="007A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7A7BF8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af1">
    <w:name w:val="Знак Знак Знак Знак Знак Знак Знак Знак Знак Знак"/>
    <w:basedOn w:val="a"/>
    <w:rsid w:val="007A7B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Основной текст_"/>
    <w:link w:val="43"/>
    <w:locked/>
    <w:rsid w:val="007A7BF8"/>
    <w:rPr>
      <w:sz w:val="23"/>
      <w:szCs w:val="23"/>
      <w:shd w:val="clear" w:color="auto" w:fill="FFFFFF"/>
    </w:rPr>
  </w:style>
  <w:style w:type="paragraph" w:customStyle="1" w:styleId="43">
    <w:name w:val="Основной текст43"/>
    <w:basedOn w:val="a"/>
    <w:link w:val="af2"/>
    <w:rsid w:val="007A7BF8"/>
    <w:pPr>
      <w:shd w:val="clear" w:color="auto" w:fill="FFFFFF"/>
      <w:spacing w:after="0" w:line="0" w:lineRule="atLeast"/>
      <w:ind w:hanging="360"/>
    </w:pPr>
    <w:rPr>
      <w:sz w:val="23"/>
      <w:szCs w:val="23"/>
    </w:rPr>
  </w:style>
  <w:style w:type="paragraph" w:customStyle="1" w:styleId="6-4">
    <w:name w:val="6.Табл.-4уровень"/>
    <w:basedOn w:val="6-1"/>
    <w:rsid w:val="007A7BF8"/>
    <w:pPr>
      <w:spacing w:before="0"/>
      <w:ind w:left="794"/>
    </w:pPr>
  </w:style>
  <w:style w:type="character" w:customStyle="1" w:styleId="110">
    <w:name w:val="Основной текст11"/>
    <w:basedOn w:val="af2"/>
    <w:rsid w:val="007A7BF8"/>
    <w:rPr>
      <w:sz w:val="23"/>
      <w:szCs w:val="23"/>
      <w:shd w:val="clear" w:color="auto" w:fill="FFFFFF"/>
    </w:rPr>
  </w:style>
  <w:style w:type="character" w:customStyle="1" w:styleId="13">
    <w:name w:val="Основной текст13"/>
    <w:basedOn w:val="af2"/>
    <w:rsid w:val="007A7BF8"/>
    <w:rPr>
      <w:sz w:val="23"/>
      <w:szCs w:val="23"/>
      <w:shd w:val="clear" w:color="auto" w:fill="FFFFFF"/>
    </w:rPr>
  </w:style>
  <w:style w:type="character" w:customStyle="1" w:styleId="16">
    <w:name w:val="Основной текст16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7">
    <w:name w:val="Основной текст17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customStyle="1" w:styleId="p11">
    <w:name w:val="p11"/>
    <w:basedOn w:val="a"/>
    <w:rsid w:val="0051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B82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rsid w:val="009E6E90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E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4A609261FCCB8E66CD3E0ACDEBF9EBC166C9D7D9E9DD88A903B1CEACB707F14C54ED29D5E5B5B4F14720954323F09F5BO7I0O" TargetMode="External"/><Relationship Id="rId13" Type="http://schemas.openxmlformats.org/officeDocument/2006/relationships/hyperlink" Target="consultantplus://offline/ref=D64A609261FCCB8E66CD3E0ACDEBF9EBC166C9D7D9EAD188A801B1CEACB707F14C54ED29D5E5B5B4F14720954323F09F5BO7I0O" TargetMode="External"/><Relationship Id="rId18" Type="http://schemas.openxmlformats.org/officeDocument/2006/relationships/hyperlink" Target="consultantplus://offline/ref=D64A609261FCCB8E66CD3E0ACDEBF9EBC166C9D7D9EBD28BA30DB1CEACB707F14C54ED29D5E5B5B4F14720954323F09F5BO7I0O" TargetMode="External"/><Relationship Id="rId26" Type="http://schemas.openxmlformats.org/officeDocument/2006/relationships/hyperlink" Target="consultantplus://offline/ref=D64A609261FCCB8E66CD3E0ACDEBF9EBC166C9D7D9EFD18DAD03B1CEACB707F14C54ED29D5E5B5B4F14720954323F09F5BO7I0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64A609261FCCB8E66CD3E0ACDEBF9EBC166C9D7D9ECDC81AB03B1CEACB707F14C54ED29D5E5B5B4F14720954323F09F5BO7I0O" TargetMode="External"/><Relationship Id="rId7" Type="http://schemas.openxmlformats.org/officeDocument/2006/relationships/hyperlink" Target="consultantplus://offline/ref=D64A609261FCCB8E66CD3E0ACDEBF9EBC166C9D7D9E9DD8EA305B1CEACB707F14C54ED29D5E5B5B4F14720954323F09F5BO7I0O" TargetMode="External"/><Relationship Id="rId12" Type="http://schemas.openxmlformats.org/officeDocument/2006/relationships/hyperlink" Target="consultantplus://offline/ref=D64A609261FCCB8E66CD3E0ACDEBF9EBC166C9D7D9EAD78FA90DB1CEACB707F14C54ED29D5E5B5B4F14720954323F09F5BO7I0O" TargetMode="External"/><Relationship Id="rId17" Type="http://schemas.openxmlformats.org/officeDocument/2006/relationships/hyperlink" Target="consultantplus://offline/ref=D64A609261FCCB8E66CD3E0ACDEBF9EBC166C9D7D9EBD180A205B1CEACB707F14C54ED29D5E5B5B4F14720954323F09F5BO7I0O" TargetMode="External"/><Relationship Id="rId25" Type="http://schemas.openxmlformats.org/officeDocument/2006/relationships/hyperlink" Target="consultantplus://offline/ref=D64A609261FCCB8E66CD3E0ACDEBF9EBC166C9D7D9EEDC80A20CB1CEACB707F14C54ED29D5E5B5B4F14720954323F09F5BO7I0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4A609261FCCB8E66CD3E0ACDEBF9EBC166C9D7D9EBD581AC0CB1CEACB707F14C54ED29D5E5B5B4F14720954323F09F5BO7I0O" TargetMode="External"/><Relationship Id="rId20" Type="http://schemas.openxmlformats.org/officeDocument/2006/relationships/hyperlink" Target="consultantplus://offline/ref=D64A609261FCCB8E66CD3E0ACDEBF9EBC166C9D7D9ECD08EAE03B1CEACB707F14C54ED29D5E5B5B4F14720954323F09F5BO7I0O" TargetMode="External"/><Relationship Id="rId29" Type="http://schemas.openxmlformats.org/officeDocument/2006/relationships/hyperlink" Target="consultantplus://offline/ref=D64A609261FCCB8E66CD3E0ACDEBF9EBC166C9D7D9EFD281A206B1CEACB707F14C54ED29D5E5B5B4F14720954323F09F5BO7I0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64A609261FCCB8E66CD3E0ACDEBF9EBC166C9D7D9EAD08EAF05B1CEACB707F14C54ED29D5E5B5B4F14720954323F09F5BO7I0O" TargetMode="External"/><Relationship Id="rId24" Type="http://schemas.openxmlformats.org/officeDocument/2006/relationships/hyperlink" Target="consultantplus://offline/ref=D64A609261FCCB8E66CD3E0ACDEBF9EBC166C9D7D9EED18EAB0CB1CEACB707F14C54ED29D5E5B5B4F14720954323F09F5BO7I0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4A609261FCCB8E66CD3E0ACDEBF9EBC166C9D7D9EADD81A205B1CEACB707F14C54ED29D5E5B5B4F14720954323F09F5BO7I0O" TargetMode="External"/><Relationship Id="rId23" Type="http://schemas.openxmlformats.org/officeDocument/2006/relationships/hyperlink" Target="consultantplus://offline/ref=D64A609261FCCB8E66CD3E0ACDEBF9EBC166C9D7D9EED681A203B1CEACB707F14C54ED29D5E5B5B4F14720954323F09F5BO7I0O" TargetMode="External"/><Relationship Id="rId28" Type="http://schemas.openxmlformats.org/officeDocument/2006/relationships/hyperlink" Target="consultantplus://offline/ref=D64A609261FCCB8E66CD3E0ACDEBF9EBC166C9D7D9EFD08CAB05B1CEACB707F14C54ED29D5E5B5B4F14720954323F09F5BO7I0O" TargetMode="External"/><Relationship Id="rId10" Type="http://schemas.openxmlformats.org/officeDocument/2006/relationships/hyperlink" Target="consultantplus://offline/ref=D64A609261FCCB8E66CD3E0ACDEBF9EBC166C9D7D9E9DC8CA207B1CEACB707F14C54ED29D5E5B5B4F14720954323F09F5BO7I0O" TargetMode="External"/><Relationship Id="rId19" Type="http://schemas.openxmlformats.org/officeDocument/2006/relationships/hyperlink" Target="consultantplus://offline/ref=D64A609261FCCB8E66CD3E0ACDEBF9EBC166C9D7D9EBDD80AA04B1CEACB707F14C54ED29D5E5B5B4F14720954323F09F5BO7I0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4A609261FCCB8E66CD3E0ACDEBF9EBC166C9D7D9E9DD8BAE07B1CEACB707F14C54ED29D5E5B5B4F14720954323F09F5BO7I0O" TargetMode="External"/><Relationship Id="rId14" Type="http://schemas.openxmlformats.org/officeDocument/2006/relationships/hyperlink" Target="consultantplus://offline/ref=D64A609261FCCB8E66CD3E0ACDEBF9EBC166C9D7D9EAD08DAD01B1CEACB707F14C54ED29D5E5B5B4F14720954323F09F5BO7I0O" TargetMode="External"/><Relationship Id="rId22" Type="http://schemas.openxmlformats.org/officeDocument/2006/relationships/hyperlink" Target="consultantplus://offline/ref=D64A609261FCCB8E66CD3E0ACDEBF9EBC166C9D7D9EED58EAA06B1CEACB707F14C54ED29D5E5B5B4F14720954323F09F5BO7I0O" TargetMode="External"/><Relationship Id="rId27" Type="http://schemas.openxmlformats.org/officeDocument/2006/relationships/hyperlink" Target="consultantplus://offline/ref=D64A609261FCCB8E66CD3E0ACDEBF9EBC166C9D7D9EFD680A903B1CEACB707F14C54ED29D5E5B5B4F14720954323F09F5BO7I0O" TargetMode="External"/><Relationship Id="rId30" Type="http://schemas.openxmlformats.org/officeDocument/2006/relationships/hyperlink" Target="consultantplus://offline/ref=D64A609261FCCB8E66CD3E0ACDEBF9EBC166C9D7D9EFD281A206B1CEACB707F14C54ED29D5E5B5B4F14720954323F09F5BO7I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8415-3681-43BF-B3C1-BEEC3B0D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1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Admin</cp:lastModifiedBy>
  <cp:revision>286</cp:revision>
  <cp:lastPrinted>2021-02-25T13:46:00Z</cp:lastPrinted>
  <dcterms:created xsi:type="dcterms:W3CDTF">2017-01-28T17:55:00Z</dcterms:created>
  <dcterms:modified xsi:type="dcterms:W3CDTF">2021-02-25T13:49:00Z</dcterms:modified>
</cp:coreProperties>
</file>